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1CAD" w14:textId="77777777" w:rsidR="004A6494" w:rsidRDefault="004A6494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4F30885B" w14:textId="77777777" w:rsidR="004A6494" w:rsidRDefault="004A6494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019F002F" w14:textId="57C8D8C3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2FA7881B" w:rsidR="006A6D9F" w:rsidRPr="00502DCE" w:rsidRDefault="006A6D9F" w:rsidP="009F6922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</w:t>
      </w:r>
      <w:r w:rsidR="009F6922">
        <w:rPr>
          <w:rFonts w:ascii="ＭＳ Ｐ明朝" w:eastAsia="ＭＳ Ｐ明朝" w:hAnsi="ＭＳ Ｐ明朝" w:hint="eastAsia"/>
          <w:spacing w:val="-6"/>
          <w:sz w:val="28"/>
          <w:szCs w:val="28"/>
        </w:rPr>
        <w:t>４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年度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第</w:t>
      </w:r>
      <w:r w:rsidR="001F0A7A">
        <w:rPr>
          <w:rFonts w:ascii="ＭＳ Ｐ明朝" w:eastAsia="ＭＳ Ｐ明朝" w:hAnsi="ＭＳ Ｐ明朝" w:hint="eastAsia"/>
          <w:spacing w:val="-6"/>
          <w:sz w:val="28"/>
          <w:szCs w:val="28"/>
        </w:rPr>
        <w:t>８</w:t>
      </w:r>
      <w:r w:rsidR="00833707">
        <w:rPr>
          <w:rFonts w:ascii="ＭＳ Ｐ明朝" w:eastAsia="ＭＳ Ｐ明朝" w:hAnsi="ＭＳ Ｐ明朝" w:hint="eastAsia"/>
          <w:spacing w:val="-6"/>
          <w:sz w:val="28"/>
          <w:szCs w:val="28"/>
        </w:rPr>
        <w:t>回中北部地区高校</w:t>
      </w:r>
      <w:r w:rsidR="001F0A7A">
        <w:rPr>
          <w:rFonts w:ascii="ＭＳ Ｐ明朝" w:eastAsia="ＭＳ Ｐ明朝" w:hAnsi="ＭＳ Ｐ明朝" w:hint="eastAsia"/>
          <w:spacing w:val="-6"/>
          <w:sz w:val="28"/>
          <w:szCs w:val="28"/>
        </w:rPr>
        <w:t>１年生</w:t>
      </w:r>
      <w:r w:rsidR="00833707">
        <w:rPr>
          <w:rFonts w:ascii="ＭＳ Ｐ明朝" w:eastAsia="ＭＳ Ｐ明朝" w:hAnsi="ＭＳ Ｐ明朝" w:hint="eastAsia"/>
          <w:spacing w:val="-6"/>
          <w:sz w:val="28"/>
          <w:szCs w:val="28"/>
        </w:rPr>
        <w:t>シングルバドミントン</w:t>
      </w:r>
      <w:r w:rsidR="00126F2B">
        <w:rPr>
          <w:rFonts w:ascii="ＭＳ Ｐ明朝" w:eastAsia="ＭＳ Ｐ明朝" w:hAnsi="ＭＳ Ｐ明朝" w:hint="eastAsia"/>
          <w:spacing w:val="-6"/>
          <w:sz w:val="28"/>
          <w:szCs w:val="28"/>
        </w:rPr>
        <w:t>大会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。</w:t>
      </w:r>
    </w:p>
    <w:p w14:paraId="47FE76B7" w14:textId="28242AEC" w:rsidR="00CD0842" w:rsidRPr="009F6922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741C41E1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</w:t>
      </w:r>
      <w:r w:rsidR="004A6494">
        <w:rPr>
          <w:rFonts w:ascii="ＭＳ Ｐ明朝" w:eastAsia="ＭＳ Ｐ明朝" w:hAnsi="ＭＳ Ｐ明朝" w:hint="eastAsia"/>
          <w:sz w:val="28"/>
          <w:szCs w:val="32"/>
        </w:rPr>
        <w:t>４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</w:t>
      </w:r>
      <w:r w:rsidR="00DC0759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126F2B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5A6814AA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="001F37B0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</w:t>
      </w: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02921DFE" w:rsidR="009B6539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1F37B0">
              <w:rPr>
                <w:rFonts w:ascii="ＭＳ Ｐ明朝" w:eastAsia="ＭＳ Ｐ明朝" w:hAnsi="ＭＳ Ｐ明朝" w:hint="eastAsia"/>
                <w:spacing w:val="95"/>
                <w:sz w:val="28"/>
                <w:szCs w:val="32"/>
                <w:fitText w:val="1405" w:id="-1814337280"/>
              </w:rPr>
              <w:t>大会期</w:t>
            </w:r>
            <w:r w:rsidRPr="001F37B0">
              <w:rPr>
                <w:rFonts w:ascii="ＭＳ Ｐ明朝" w:eastAsia="ＭＳ Ｐ明朝" w:hAnsi="ＭＳ Ｐ明朝" w:hint="eastAsia"/>
                <w:sz w:val="28"/>
                <w:szCs w:val="32"/>
                <w:fitText w:val="1405" w:id="-1814337280"/>
              </w:rPr>
              <w:t>間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令和</w:t>
            </w:r>
            <w:r w:rsidR="001F0A7A">
              <w:rPr>
                <w:rFonts w:ascii="ＭＳ Ｐ明朝" w:eastAsia="ＭＳ Ｐ明朝" w:hAnsi="ＭＳ Ｐ明朝" w:hint="eastAsia"/>
                <w:sz w:val="28"/>
                <w:szCs w:val="32"/>
              </w:rPr>
              <w:t>４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年</w:t>
            </w:r>
            <w:r w:rsidR="00126F2B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月　　日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1F37B0" w:rsidRPr="00502DCE" w14:paraId="23E6F3F0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36E39BA3" w14:textId="77777777" w:rsidR="001F37B0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54D68173" w14:textId="74B4FBF1" w:rsidR="001F37B0" w:rsidRPr="00DC0759" w:rsidRDefault="001F37B0" w:rsidP="00126F2B">
            <w:pPr>
              <w:ind w:rightChars="-126" w:right="-266"/>
              <w:rPr>
                <w:sz w:val="28"/>
                <w:szCs w:val="28"/>
              </w:rPr>
            </w:pPr>
            <w:r w:rsidRPr="001F37B0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1F37B0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26F2B"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563" w:type="dxa"/>
            <w:vAlign w:val="center"/>
          </w:tcPr>
          <w:p w14:paraId="4430EC53" w14:textId="77777777" w:rsidR="001F37B0" w:rsidRPr="00502DCE" w:rsidRDefault="001F37B0" w:rsidP="00126F2B">
            <w:pPr>
              <w:ind w:leftChars="-2730" w:left="-5769"/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1329A01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C0759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DC0759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  <w:r w:rsidR="00DC0759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126F2B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C297" w14:textId="77777777" w:rsidR="00A4183C" w:rsidRDefault="00A4183C" w:rsidP="00496183">
      <w:r>
        <w:separator/>
      </w:r>
    </w:p>
  </w:endnote>
  <w:endnote w:type="continuationSeparator" w:id="0">
    <w:p w14:paraId="18EE5534" w14:textId="77777777" w:rsidR="00A4183C" w:rsidRDefault="00A4183C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C852" w14:textId="77777777" w:rsidR="00A4183C" w:rsidRDefault="00A4183C" w:rsidP="00496183">
      <w:r>
        <w:separator/>
      </w:r>
    </w:p>
  </w:footnote>
  <w:footnote w:type="continuationSeparator" w:id="0">
    <w:p w14:paraId="61E89845" w14:textId="77777777" w:rsidR="00A4183C" w:rsidRDefault="00A4183C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26F2B"/>
    <w:rsid w:val="00140602"/>
    <w:rsid w:val="001642FC"/>
    <w:rsid w:val="00171AB3"/>
    <w:rsid w:val="001B6030"/>
    <w:rsid w:val="001F0A7A"/>
    <w:rsid w:val="001F37B0"/>
    <w:rsid w:val="00214C34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A6494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33707"/>
    <w:rsid w:val="00846C9A"/>
    <w:rsid w:val="00862038"/>
    <w:rsid w:val="0088636A"/>
    <w:rsid w:val="008C46C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9F6922"/>
    <w:rsid w:val="00A40996"/>
    <w:rsid w:val="00A41648"/>
    <w:rsid w:val="00A4183C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7182E"/>
    <w:rsid w:val="00C96C94"/>
    <w:rsid w:val="00CD0842"/>
    <w:rsid w:val="00CF50E7"/>
    <w:rsid w:val="00D23092"/>
    <w:rsid w:val="00D85CD4"/>
    <w:rsid w:val="00DC0759"/>
    <w:rsid w:val="00DC5288"/>
    <w:rsid w:val="00E02A5B"/>
    <w:rsid w:val="00E123E5"/>
    <w:rsid w:val="00E27F1A"/>
    <w:rsid w:val="00E316AB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78258472-FF3A-4DFC-A626-81E73FC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6966-95AD-486B-8C70-31C1E03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武富智洋</cp:lastModifiedBy>
  <cp:revision>62</cp:revision>
  <cp:lastPrinted>2021-01-07T04:22:00Z</cp:lastPrinted>
  <dcterms:created xsi:type="dcterms:W3CDTF">2020-05-14T08:10:00Z</dcterms:created>
  <dcterms:modified xsi:type="dcterms:W3CDTF">2022-07-11T02:03:00Z</dcterms:modified>
</cp:coreProperties>
</file>